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游戏100例  1-2岁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游戏100例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82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亲子游戏100例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